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D28D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14:paraId="00794CC9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71F675B4" wp14:editId="170E66F7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48835B2A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305"/>
        <w:gridCol w:w="1536"/>
        <w:gridCol w:w="1972"/>
      </w:tblGrid>
      <w:tr w:rsidR="00363035" w14:paraId="16646544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724D312C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3E75F744" w14:textId="77777777" w:rsidTr="006453DA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248D93F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672D97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F0D05BD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2124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3255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CAA1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5AD82F77" w14:textId="77777777" w:rsidTr="006453DA">
        <w:tc>
          <w:tcPr>
            <w:tcW w:w="954" w:type="pct"/>
            <w:vAlign w:val="center"/>
          </w:tcPr>
          <w:p w14:paraId="4E9BCD69" w14:textId="6F229668" w:rsidR="00C26748" w:rsidRDefault="006453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گیاهان زراعی</w:t>
            </w:r>
            <w:r w:rsidR="003B0D23">
              <w:rPr>
                <w:rFonts w:hint="cs"/>
                <w:rtl/>
                <w:lang w:bidi="fa-IR"/>
              </w:rPr>
              <w:t xml:space="preserve"> عملی</w:t>
            </w:r>
          </w:p>
        </w:tc>
        <w:tc>
          <w:tcPr>
            <w:tcW w:w="507" w:type="pct"/>
            <w:vAlign w:val="center"/>
          </w:tcPr>
          <w:p w14:paraId="4A240997" w14:textId="77777777" w:rsidR="00C26748" w:rsidRDefault="006453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14:paraId="6390B487" w14:textId="77777777" w:rsidR="00C26748" w:rsidRDefault="006453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دل سی و سه مرده</w:t>
            </w:r>
          </w:p>
        </w:tc>
        <w:tc>
          <w:tcPr>
            <w:tcW w:w="1068" w:type="pct"/>
            <w:tcBorders>
              <w:right w:val="single" w:sz="4" w:space="0" w:color="auto"/>
            </w:tcBorders>
            <w:vAlign w:val="center"/>
          </w:tcPr>
          <w:p w14:paraId="30D3D7ED" w14:textId="77777777" w:rsidR="006453DA" w:rsidRDefault="006453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: سه شنبه 13- 11.30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14:paraId="4A0F5BDD" w14:textId="77777777"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6453DA">
              <w:rPr>
                <w:rFonts w:hint="cs"/>
                <w:color w:val="000000" w:themeColor="text1"/>
                <w:highlight w:val="black"/>
                <w:lang w:bidi="fa-IR"/>
              </w:rPr>
              <w:sym w:font="Wingdings" w:char="F06F"/>
            </w:r>
            <w:r w:rsidR="00C26748" w:rsidRPr="006453DA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14:paraId="4A44130A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14:paraId="309B33BC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4D1C899D" w14:textId="5F1FBC3D" w:rsidR="00C26748" w:rsidRDefault="003B0D2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 واحد</w:t>
            </w:r>
          </w:p>
        </w:tc>
      </w:tr>
    </w:tbl>
    <w:p w14:paraId="32A1C37F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57C512E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2D59BC2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4A91069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E7409CF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298E5630" w14:textId="77777777" w:rsidTr="00A51E3F">
        <w:trPr>
          <w:trHeight w:val="1340"/>
        </w:trPr>
        <w:tc>
          <w:tcPr>
            <w:tcW w:w="5000" w:type="pct"/>
          </w:tcPr>
          <w:p w14:paraId="64E74730" w14:textId="77777777" w:rsidR="00C44141" w:rsidRDefault="006453DA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تولید گیاهان زراعی</w:t>
            </w:r>
          </w:p>
          <w:p w14:paraId="5DC6AAAB" w14:textId="319232E8" w:rsidR="00C16AA2" w:rsidRPr="003B0D23" w:rsidRDefault="006453DA" w:rsidP="003B0D2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ناتومی و فیزیولوژی گیاهی</w:t>
            </w:r>
          </w:p>
        </w:tc>
      </w:tr>
      <w:tr w:rsidR="00CB71E5" w14:paraId="479504C1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48D30C6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6139AFAE" w14:textId="77777777" w:rsidTr="00A51E3F">
        <w:trPr>
          <w:trHeight w:val="510"/>
        </w:trPr>
        <w:tc>
          <w:tcPr>
            <w:tcW w:w="5000" w:type="pct"/>
          </w:tcPr>
          <w:p w14:paraId="3AE43E60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409B7954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D1598FF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305A414" w14:textId="77777777" w:rsidTr="00A51E3F">
        <w:trPr>
          <w:trHeight w:val="780"/>
        </w:trPr>
        <w:tc>
          <w:tcPr>
            <w:tcW w:w="5000" w:type="pct"/>
          </w:tcPr>
          <w:p w14:paraId="278A6DC0" w14:textId="77777777"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6453DA">
              <w:rPr>
                <w:rFonts w:hint="cs"/>
                <w:rtl/>
                <w:lang w:bidi="fa-IR"/>
              </w:rPr>
              <w:t>اکسل</w:t>
            </w:r>
          </w:p>
          <w:p w14:paraId="04A11740" w14:textId="77777777"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E56E45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A746516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000ECF4E" w14:textId="77777777" w:rsidTr="00A51E3F">
        <w:trPr>
          <w:trHeight w:val="375"/>
        </w:trPr>
        <w:tc>
          <w:tcPr>
            <w:tcW w:w="5000" w:type="pct"/>
          </w:tcPr>
          <w:p w14:paraId="4681E3D9" w14:textId="77777777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6453DA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  <w:r w:rsidR="006453DA">
              <w:rPr>
                <w:rFonts w:hint="cs"/>
                <w:rtl/>
                <w:lang w:bidi="fa-IR"/>
              </w:rPr>
              <w:t xml:space="preserve"> آزمون </w:t>
            </w:r>
            <w:r w:rsidR="006453DA" w:rsidRPr="006453DA">
              <w:rPr>
                <w:rFonts w:hint="cs"/>
                <w:highlight w:val="black"/>
              </w:rPr>
              <w:sym w:font="Wingdings" w:char="F06F"/>
            </w:r>
          </w:p>
        </w:tc>
      </w:tr>
      <w:tr w:rsidR="00591019" w14:paraId="7F2D2436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5333A426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1308062B" w14:textId="77777777" w:rsidTr="00A51E3F">
        <w:trPr>
          <w:trHeight w:val="555"/>
        </w:trPr>
        <w:tc>
          <w:tcPr>
            <w:tcW w:w="5000" w:type="pct"/>
          </w:tcPr>
          <w:p w14:paraId="01D3345E" w14:textId="77777777" w:rsidR="003354EE" w:rsidRDefault="006453DA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گیاهان زراعی. ترجمه احمدی، سی و سه مرده</w:t>
            </w:r>
          </w:p>
          <w:p w14:paraId="1E8C9A4C" w14:textId="77777777"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5E15EB6" w14:textId="77777777" w:rsidR="00363035" w:rsidRDefault="00363035" w:rsidP="00B53F72">
      <w:pPr>
        <w:ind w:firstLine="0"/>
        <w:rPr>
          <w:rtl/>
          <w:lang w:bidi="fa-IR"/>
        </w:rPr>
      </w:pPr>
    </w:p>
    <w:p w14:paraId="21FB43B6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54EF285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3F615D8E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E4C1A5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A9B4E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14:paraId="4662E95D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1FE5CDA1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282E3BD8" w14:textId="58DF1784" w:rsidR="00052472" w:rsidRDefault="0005247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اخصهای رشدی گیاه را اندازه گیری کنید</w:t>
            </w:r>
          </w:p>
          <w:p w14:paraId="59E9D8AA" w14:textId="0E212251" w:rsidR="00A51E3F" w:rsidRDefault="00C432DC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ند رشد گیاه را تجزیه و تحلیل نمایید</w:t>
            </w:r>
          </w:p>
          <w:p w14:paraId="47EFFCC4" w14:textId="77777777" w:rsidR="00052472" w:rsidRDefault="0005247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جزا پتانسیل آب گیاه را اندازه گیری کنید</w:t>
            </w:r>
          </w:p>
          <w:p w14:paraId="1BE54A5F" w14:textId="6F918838" w:rsidR="006711A8" w:rsidRPr="001F48E0" w:rsidRDefault="006711A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نگیزه های گیاهی را اندازه گیری کنید.</w:t>
            </w:r>
          </w:p>
        </w:tc>
      </w:tr>
      <w:tr w:rsidR="00CB71E5" w14:paraId="11074369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B9F803B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0BD24A26" w14:textId="77777777" w:rsidTr="00A51E3F">
        <w:trPr>
          <w:trHeight w:val="1530"/>
        </w:trPr>
        <w:tc>
          <w:tcPr>
            <w:tcW w:w="5000" w:type="pct"/>
          </w:tcPr>
          <w:p w14:paraId="5EB1BCCE" w14:textId="7587129D" w:rsidR="00A51E3F" w:rsidRDefault="006711A8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حاسبه سرعت رشد گیاه، سرعت رشد نسبی، شاخص سطح برگ و ...</w:t>
            </w:r>
          </w:p>
          <w:p w14:paraId="63A50460" w14:textId="416E7ABC" w:rsidR="00A51E3F" w:rsidRDefault="006711A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کار با دستگاه پرژر بمب و اسپکتروفتومتر به طور نسبی</w:t>
            </w:r>
          </w:p>
          <w:p w14:paraId="4CA5B309" w14:textId="7CC9C4C1" w:rsidR="00A51E3F" w:rsidRPr="001F48E0" w:rsidRDefault="006711A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هیه نمودارهای رشد به کمک اکسل</w:t>
            </w:r>
          </w:p>
        </w:tc>
      </w:tr>
    </w:tbl>
    <w:p w14:paraId="1D733A2C" w14:textId="77777777" w:rsidR="004A4A5B" w:rsidRDefault="004A4A5B" w:rsidP="00B53F72">
      <w:pPr>
        <w:ind w:firstLine="0"/>
        <w:rPr>
          <w:rtl/>
          <w:lang w:bidi="fa-IR"/>
        </w:rPr>
      </w:pPr>
    </w:p>
    <w:p w14:paraId="688B5D75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84B0C85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8D498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3AD08C5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522C3EE7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0676160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7B38233E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0E63F611" w14:textId="77777777" w:rsidTr="00A51E3F">
        <w:tc>
          <w:tcPr>
            <w:tcW w:w="863" w:type="pct"/>
            <w:vAlign w:val="center"/>
          </w:tcPr>
          <w:p w14:paraId="0C94FB82" w14:textId="638E0D22"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14:paraId="44648EC6" w14:textId="5B9AB647"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14:paraId="4C63092E" w14:textId="4D9C8E51" w:rsidR="004D5045" w:rsidRDefault="006711A8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عملی و ارائه گزارش کار به صورت هفتگی</w:t>
            </w:r>
          </w:p>
        </w:tc>
      </w:tr>
    </w:tbl>
    <w:p w14:paraId="2BE3A12D" w14:textId="77777777" w:rsidR="00591019" w:rsidRDefault="00591019" w:rsidP="00B53F72">
      <w:pPr>
        <w:ind w:firstLine="0"/>
        <w:rPr>
          <w:lang w:bidi="fa-IR"/>
        </w:rPr>
      </w:pPr>
    </w:p>
    <w:p w14:paraId="56AAFB43" w14:textId="77777777" w:rsidR="007C4B7C" w:rsidRDefault="007C4B7C" w:rsidP="00B53F72">
      <w:pPr>
        <w:ind w:firstLine="0"/>
        <w:rPr>
          <w:rtl/>
          <w:lang w:bidi="fa-IR"/>
        </w:rPr>
      </w:pPr>
    </w:p>
    <w:p w14:paraId="787610DA" w14:textId="77777777" w:rsidR="00A51E3F" w:rsidRDefault="00A51E3F" w:rsidP="00B53F72">
      <w:pPr>
        <w:ind w:firstLine="0"/>
        <w:rPr>
          <w:rtl/>
          <w:lang w:bidi="fa-IR"/>
        </w:rPr>
      </w:pPr>
    </w:p>
    <w:p w14:paraId="64718164" w14:textId="77777777" w:rsidR="00766300" w:rsidRDefault="00766300" w:rsidP="00B53F72">
      <w:pPr>
        <w:ind w:firstLine="0"/>
        <w:rPr>
          <w:rtl/>
          <w:lang w:bidi="fa-IR"/>
        </w:rPr>
      </w:pPr>
    </w:p>
    <w:p w14:paraId="717DBF74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67FDCEDA" w14:textId="77777777" w:rsidTr="00A51E3F">
        <w:tc>
          <w:tcPr>
            <w:tcW w:w="5000" w:type="pct"/>
          </w:tcPr>
          <w:p w14:paraId="0026B516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7980BC7C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0EF57471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3C99DE8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5ACBCC0B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575FAA85" w14:textId="6F89DD78" w:rsidR="00A51E3F" w:rsidRDefault="0024023B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23093" w:rsidRPr="007C0E03">
                <w:rPr>
                  <w:rStyle w:val="Hyperlink"/>
                  <w:b/>
                  <w:bCs/>
                </w:rPr>
                <w:t>a33@uok.ac.ir</w:t>
              </w:r>
            </w:hyperlink>
          </w:p>
          <w:p w14:paraId="6685F877" w14:textId="1702452C"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270F9BC9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75FA86BB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2EE524A2" w14:textId="77777777" w:rsidTr="00A51E3F">
        <w:trPr>
          <w:trHeight w:val="750"/>
        </w:trPr>
        <w:tc>
          <w:tcPr>
            <w:tcW w:w="5000" w:type="pct"/>
          </w:tcPr>
          <w:p w14:paraId="1CD83E92" w14:textId="60A3B4A6" w:rsidR="00A51E3F" w:rsidRPr="00B3711A" w:rsidRDefault="00F23093" w:rsidP="007B39D6">
            <w:pPr>
              <w:ind w:firstLine="0"/>
              <w:rPr>
                <w:lang w:bidi="fa-IR"/>
              </w:rPr>
            </w:pPr>
            <w:r w:rsidRPr="00B3711A">
              <w:rPr>
                <w:rFonts w:hint="cs"/>
                <w:rtl/>
                <w:lang w:bidi="fa-IR"/>
              </w:rPr>
              <w:t>سه شنبه 8-10</w:t>
            </w:r>
            <w:r w:rsidR="00B3711A" w:rsidRPr="00B3711A">
              <w:rPr>
                <w:rFonts w:hint="cs"/>
                <w:rtl/>
                <w:lang w:bidi="fa-IR"/>
              </w:rPr>
              <w:t>، دفتر معاونت آموزشی دانشگاه</w:t>
            </w:r>
          </w:p>
        </w:tc>
      </w:tr>
      <w:tr w:rsidR="004E2BEE" w14:paraId="4FE7A9C1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7BB1A2B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085BA348" w14:textId="77777777" w:rsidTr="00A51E3F">
        <w:trPr>
          <w:trHeight w:val="975"/>
        </w:trPr>
        <w:tc>
          <w:tcPr>
            <w:tcW w:w="5000" w:type="pct"/>
          </w:tcPr>
          <w:p w14:paraId="05682B8E" w14:textId="7FC98EEB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444333FD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3E93B994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573A66CE" w14:textId="77777777" w:rsidTr="00A51E3F">
        <w:trPr>
          <w:trHeight w:val="405"/>
        </w:trPr>
        <w:tc>
          <w:tcPr>
            <w:tcW w:w="5000" w:type="pct"/>
          </w:tcPr>
          <w:p w14:paraId="612E46DA" w14:textId="64F4A949" w:rsidR="00A51E3F" w:rsidRPr="00F23093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</w:t>
            </w:r>
            <w:r w:rsidR="00F23093">
              <w:rPr>
                <w:rFonts w:hint="cs"/>
                <w:rtl/>
                <w:lang w:bidi="fa-IR"/>
              </w:rPr>
              <w:t xml:space="preserve"> و غیبت مجاز بیشتر از سه جلسه باعث حذف درس خواهد شد.</w:t>
            </w:r>
          </w:p>
          <w:p w14:paraId="6F4F7B4F" w14:textId="4C34F950" w:rsidR="007B39D6" w:rsidRPr="00F23093" w:rsidRDefault="00F23093" w:rsidP="00F23093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F23093">
              <w:rPr>
                <w:rFonts w:hint="cs"/>
                <w:rtl/>
                <w:lang w:bidi="fa-IR"/>
              </w:rPr>
              <w:t>غیبت غیر مجاز حتی برای یک جلسه باعث کسر نمره خواهد شد.</w:t>
            </w:r>
          </w:p>
        </w:tc>
      </w:tr>
      <w:tr w:rsidR="00C82905" w14:paraId="2DD6919F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686D642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1A7ED78" w14:textId="77777777" w:rsidTr="00A51E3F">
        <w:trPr>
          <w:trHeight w:val="975"/>
        </w:trPr>
        <w:tc>
          <w:tcPr>
            <w:tcW w:w="5000" w:type="pct"/>
          </w:tcPr>
          <w:p w14:paraId="7CA42EE4" w14:textId="208CAF04" w:rsidR="00766300" w:rsidRPr="00B3711A" w:rsidRDefault="00F23093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3711A">
              <w:rPr>
                <w:rFonts w:ascii="TimesNewRoman,Bold" w:hAnsi="TimesNewRoman,Bold" w:hint="cs"/>
                <w:rtl/>
                <w:lang w:bidi="fa-IR"/>
              </w:rPr>
              <w:t>کاشت چند محصول از قبیل گندم</w:t>
            </w:r>
            <w:r w:rsidR="00B3711A" w:rsidRPr="00B3711A">
              <w:rPr>
                <w:rFonts w:ascii="TimesNewRoman,Bold" w:hAnsi="TimesNewRoman,Bold" w:hint="cs"/>
                <w:rtl/>
                <w:lang w:bidi="fa-IR"/>
              </w:rPr>
              <w:t xml:space="preserve"> و ذرت از </w:t>
            </w:r>
            <w:r w:rsidR="00254014">
              <w:rPr>
                <w:rFonts w:ascii="TimesNewRoman,Bold" w:hAnsi="TimesNewRoman,Bold" w:hint="cs"/>
                <w:rtl/>
                <w:lang w:bidi="fa-IR"/>
              </w:rPr>
              <w:t>هفته ششم</w:t>
            </w:r>
            <w:r w:rsidR="00B3711A" w:rsidRPr="00B3711A">
              <w:rPr>
                <w:rFonts w:ascii="TimesNewRoman,Bold" w:hAnsi="TimesNewRoman,Bold" w:hint="cs"/>
                <w:rtl/>
                <w:lang w:bidi="fa-IR"/>
              </w:rPr>
              <w:t xml:space="preserve"> نیمسال در گلخانه و ارزیابی اثر تنش خشکی بر روند رشد و تهیه گزارش نهایی </w:t>
            </w:r>
          </w:p>
        </w:tc>
      </w:tr>
    </w:tbl>
    <w:p w14:paraId="624DEC2F" w14:textId="77777777" w:rsidR="00C26748" w:rsidRDefault="00C26748" w:rsidP="00B53F72">
      <w:pPr>
        <w:ind w:firstLine="0"/>
        <w:rPr>
          <w:lang w:bidi="fa-IR"/>
        </w:rPr>
      </w:pPr>
    </w:p>
    <w:p w14:paraId="626AADE0" w14:textId="77777777" w:rsidR="007C4B7C" w:rsidRDefault="007C4B7C" w:rsidP="00B53F72">
      <w:pPr>
        <w:ind w:firstLine="0"/>
        <w:rPr>
          <w:rtl/>
          <w:lang w:bidi="fa-IR"/>
        </w:rPr>
      </w:pPr>
    </w:p>
    <w:p w14:paraId="319D4C4F" w14:textId="77777777" w:rsidR="00C44141" w:rsidRDefault="00C44141" w:rsidP="00B53F72">
      <w:pPr>
        <w:ind w:firstLine="0"/>
        <w:rPr>
          <w:rtl/>
          <w:lang w:bidi="fa-IR"/>
        </w:rPr>
      </w:pPr>
    </w:p>
    <w:p w14:paraId="7A8535AF" w14:textId="77777777" w:rsidR="00C44141" w:rsidRDefault="00C44141" w:rsidP="00B53F72">
      <w:pPr>
        <w:ind w:firstLine="0"/>
        <w:rPr>
          <w:rtl/>
          <w:lang w:bidi="fa-IR"/>
        </w:rPr>
      </w:pPr>
    </w:p>
    <w:p w14:paraId="6369633F" w14:textId="77777777" w:rsidR="00C44141" w:rsidRDefault="00C44141" w:rsidP="00B53F72">
      <w:pPr>
        <w:ind w:firstLine="0"/>
        <w:rPr>
          <w:rtl/>
          <w:lang w:bidi="fa-IR"/>
        </w:rPr>
      </w:pPr>
    </w:p>
    <w:p w14:paraId="5D115EA6" w14:textId="77777777" w:rsidR="00C44141" w:rsidRDefault="00C44141" w:rsidP="00B53F72">
      <w:pPr>
        <w:ind w:firstLine="0"/>
        <w:rPr>
          <w:rtl/>
          <w:lang w:bidi="fa-IR"/>
        </w:rPr>
      </w:pPr>
    </w:p>
    <w:p w14:paraId="7E68DC52" w14:textId="77777777" w:rsidR="00C44141" w:rsidRDefault="00C44141" w:rsidP="00B53F72">
      <w:pPr>
        <w:ind w:firstLine="0"/>
        <w:rPr>
          <w:rtl/>
          <w:lang w:bidi="fa-IR"/>
        </w:rPr>
      </w:pPr>
    </w:p>
    <w:p w14:paraId="17D923B6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14:paraId="67899983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03BC294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FA469DB" w14:textId="38A2B876" w:rsidR="00BA374A" w:rsidRPr="009F0C76" w:rsidRDefault="00254014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اینکه یک واحد درسی با دو نفر مدرس ارائه می شود، تعداد جلسات کلاس 8 جلسه و از نیمه نیمسال می باشد.</w:t>
            </w:r>
          </w:p>
          <w:p w14:paraId="317DB1FB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2D0DBA93" w14:textId="6C164DA5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2EADB2C5" w14:textId="77777777" w:rsidR="005142DA" w:rsidRDefault="005142DA" w:rsidP="007B39D6">
            <w:pPr>
              <w:ind w:firstLine="0"/>
              <w:jc w:val="left"/>
              <w:rPr>
                <w:rtl/>
                <w:lang w:bidi="fa-IR"/>
              </w:rPr>
            </w:pPr>
          </w:p>
          <w:p w14:paraId="02BB53C7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460B5612" w14:textId="77777777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4D3147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50C56DA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410C77A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1656652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0B7296AE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276F16CD" w14:textId="77777777" w:rsidTr="004D4950">
        <w:trPr>
          <w:trHeight w:val="1745"/>
        </w:trPr>
        <w:tc>
          <w:tcPr>
            <w:tcW w:w="344" w:type="pct"/>
            <w:vAlign w:val="center"/>
          </w:tcPr>
          <w:p w14:paraId="3BF1C79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4547D1C5" w14:textId="77777777"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78886E3C" w14:textId="2C549E40" w:rsidR="000B56F6" w:rsidRDefault="000B56F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24F9E14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2143D615" w14:textId="1CB201E1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278981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CB0C9F3" w14:textId="77777777" w:rsidTr="004D4950">
        <w:tc>
          <w:tcPr>
            <w:tcW w:w="344" w:type="pct"/>
            <w:vAlign w:val="center"/>
          </w:tcPr>
          <w:p w14:paraId="6BCA80A6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52B659C3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285F2A8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7BAE5C8" w14:textId="1120636B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80DFFD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0C1C172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71918776" w14:textId="77777777" w:rsidTr="004D4950">
        <w:tc>
          <w:tcPr>
            <w:tcW w:w="344" w:type="pct"/>
            <w:vAlign w:val="center"/>
          </w:tcPr>
          <w:p w14:paraId="15402B2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50A5A72A" w14:textId="217BABBE" w:rsidR="00C47146" w:rsidRPr="00CD4A27" w:rsidRDefault="00C47146" w:rsidP="00CD4A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E0AC813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7EAA8E9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02D234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0EAF2E5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22EC8DB" w14:textId="77777777" w:rsidTr="004D4950">
        <w:tc>
          <w:tcPr>
            <w:tcW w:w="344" w:type="pct"/>
            <w:vAlign w:val="center"/>
          </w:tcPr>
          <w:p w14:paraId="77069B1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0756D9FC" w14:textId="2078602E" w:rsidR="00C47146" w:rsidRPr="00CD4A27" w:rsidRDefault="00C47146" w:rsidP="00CD4A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9F53DDD" w14:textId="77777777"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40530C4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D0B7E4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CF7316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7B6B9CD" w14:textId="77777777" w:rsidTr="004D4950">
        <w:tc>
          <w:tcPr>
            <w:tcW w:w="344" w:type="pct"/>
            <w:vAlign w:val="center"/>
          </w:tcPr>
          <w:p w14:paraId="17DC593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7B5877A3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4F4FC7B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7586ED9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456DF2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23BCA94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8759BDC" w14:textId="77777777" w:rsidTr="004D4950">
        <w:tc>
          <w:tcPr>
            <w:tcW w:w="344" w:type="pct"/>
            <w:vAlign w:val="center"/>
          </w:tcPr>
          <w:p w14:paraId="5802990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5D0E0020" w14:textId="77777777" w:rsidR="00CD4A27" w:rsidRPr="00DB0346" w:rsidRDefault="00CD4A27" w:rsidP="00CD4A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AA802ED" w14:textId="7D27B0DA" w:rsidR="00C47146" w:rsidRPr="007B39D6" w:rsidRDefault="00CD4A27" w:rsidP="00CD4A2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2A852CD8" w14:textId="450E9B7A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2161FC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5CDEFC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E58788F" w14:textId="77777777" w:rsidTr="004D4950">
        <w:tc>
          <w:tcPr>
            <w:tcW w:w="344" w:type="pct"/>
            <w:vAlign w:val="center"/>
          </w:tcPr>
          <w:p w14:paraId="12E9219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FB4D998" w14:textId="77777777" w:rsidR="00CD4A27" w:rsidRPr="00DB0346" w:rsidRDefault="00CD4A27" w:rsidP="00CD4A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F53A9A4" w14:textId="780C4C3F" w:rsidR="00C47146" w:rsidRPr="007B39D6" w:rsidRDefault="00CD4A27" w:rsidP="00CD4A2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79FC3F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72D5D80" w14:textId="3A015159" w:rsidR="00C47146" w:rsidRDefault="00F71E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جعه دانشجو به کارشناس آزمایشگاه جهت گروه بندی و تهیه بذر و گلدان</w:t>
            </w:r>
          </w:p>
        </w:tc>
        <w:tc>
          <w:tcPr>
            <w:tcW w:w="249" w:type="pct"/>
          </w:tcPr>
          <w:p w14:paraId="2268ECF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7F9A9AD" w14:textId="77777777" w:rsidTr="004D4950">
        <w:tc>
          <w:tcPr>
            <w:tcW w:w="344" w:type="pct"/>
            <w:vAlign w:val="center"/>
          </w:tcPr>
          <w:p w14:paraId="1315C6D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4579E51F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057A6E2" w14:textId="334023F9" w:rsidR="00C47146" w:rsidRDefault="00AF225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گلدان، </w:t>
            </w:r>
            <w:r w:rsidR="00922F08">
              <w:rPr>
                <w:rFonts w:ascii="TimesNewRoman,Bold" w:hAnsi="TimesNewRoman,Bold" w:hint="cs"/>
                <w:rtl/>
                <w:lang w:bidi="fa-IR"/>
              </w:rPr>
              <w:t>پرکردن گلدان از خاک با ترکیب مناسب و کاشت</w:t>
            </w:r>
          </w:p>
          <w:p w14:paraId="6DAA1706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14222D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13E531D" w14:textId="60D386A3" w:rsidR="00C47146" w:rsidRDefault="007D37D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کیک کلاس به گروههای سه نفره و کشت </w:t>
            </w:r>
            <w:r w:rsidR="00F71E98">
              <w:rPr>
                <w:rFonts w:hint="cs"/>
                <w:rtl/>
                <w:lang w:bidi="fa-IR"/>
              </w:rPr>
              <w:t>پنج بذر ذرت و یا گندم در هر گلدان بسته به گروه و شش گلدان در هر گروه</w:t>
            </w:r>
          </w:p>
        </w:tc>
        <w:tc>
          <w:tcPr>
            <w:tcW w:w="249" w:type="pct"/>
          </w:tcPr>
          <w:p w14:paraId="5F07594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2A02919" w14:textId="77777777" w:rsidTr="004D4950">
        <w:tc>
          <w:tcPr>
            <w:tcW w:w="344" w:type="pct"/>
            <w:vAlign w:val="center"/>
          </w:tcPr>
          <w:p w14:paraId="7FEF2F5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15F8AA4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7FA90EC6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3A8CFD9" w14:textId="202DEBFB" w:rsidR="00C47146" w:rsidRPr="00336FDF" w:rsidRDefault="00922F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روشهای اندازه گیری سطح برگ شامل تناسب وزنی، شطرنجی و </w:t>
            </w:r>
            <w:r>
              <w:rPr>
                <w:rFonts w:ascii="TimesNewRoman,Bold" w:hAnsi="TimesNewRoman,Bold"/>
                <w:lang w:bidi="fa-IR"/>
              </w:rPr>
              <w:t>leaf area meter</w:t>
            </w:r>
          </w:p>
          <w:p w14:paraId="4E3A6C82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261854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243BF26" w14:textId="16A78DE2" w:rsidR="00C47146" w:rsidRDefault="00F71E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یاری گلدانها در دو هفته اول هر دو روز یک بار و پس از آن هر سه روز یک بار</w:t>
            </w:r>
          </w:p>
        </w:tc>
        <w:tc>
          <w:tcPr>
            <w:tcW w:w="249" w:type="pct"/>
          </w:tcPr>
          <w:p w14:paraId="5C090F6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C3ABEDF" w14:textId="77777777" w:rsidTr="004D4950">
        <w:tc>
          <w:tcPr>
            <w:tcW w:w="344" w:type="pct"/>
            <w:vAlign w:val="center"/>
          </w:tcPr>
          <w:p w14:paraId="35557FA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C0EB56F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B532AA8" w14:textId="5122509A" w:rsidR="00C47146" w:rsidRDefault="00922F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دازه گیری غلظت کلروفیل </w:t>
            </w:r>
            <w:r>
              <w:rPr>
                <w:rFonts w:ascii="TimesNewRoman,Bold" w:hAnsi="TimesNewRoman,Bold"/>
                <w:lang w:bidi="fa-IR"/>
              </w:rPr>
              <w:t xml:space="preserve"> a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b</w:t>
            </w:r>
          </w:p>
          <w:p w14:paraId="509845DF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7CBD69D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992DB57" w14:textId="65FE6930" w:rsidR="00C47146" w:rsidRDefault="00F71E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کیک گلدانها به شاهد و تنش خشکی، در تیمار تنش خشکی </w:t>
            </w:r>
            <w:r w:rsidR="005142DA">
              <w:rPr>
                <w:rFonts w:hint="cs"/>
                <w:rtl/>
                <w:lang w:bidi="fa-IR"/>
              </w:rPr>
              <w:t>به جای سه روز، پنج روز یکبار آبیاری انجام می شود.</w:t>
            </w:r>
          </w:p>
        </w:tc>
        <w:tc>
          <w:tcPr>
            <w:tcW w:w="249" w:type="pct"/>
          </w:tcPr>
          <w:p w14:paraId="61F557E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9A68FF0" w14:textId="77777777" w:rsidTr="004D4950">
        <w:tc>
          <w:tcPr>
            <w:tcW w:w="344" w:type="pct"/>
            <w:vAlign w:val="center"/>
          </w:tcPr>
          <w:p w14:paraId="14B9251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1DD0A00D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798CB24" w14:textId="2AF67561" w:rsidR="00C47146" w:rsidRDefault="00922F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دازه گیری </w:t>
            </w:r>
            <w:r w:rsidR="00324475">
              <w:rPr>
                <w:rFonts w:ascii="TimesNewRoman,Bold" w:hAnsi="TimesNewRoman,Bold" w:hint="cs"/>
                <w:rtl/>
                <w:lang w:bidi="fa-IR"/>
              </w:rPr>
              <w:t>محتوای نسبی آب برگ و پتانسیل آب برگ با استفاده از پرژر بمب</w:t>
            </w:r>
          </w:p>
          <w:p w14:paraId="6BB61BA9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44501EB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0B6A00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0927099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E0B7320" w14:textId="77777777" w:rsidTr="004D4950">
        <w:tc>
          <w:tcPr>
            <w:tcW w:w="344" w:type="pct"/>
            <w:vAlign w:val="center"/>
          </w:tcPr>
          <w:p w14:paraId="45ECAD9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23CD98E3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16EF410" w14:textId="71D54F1B" w:rsidR="00C47146" w:rsidRDefault="0032447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اندازه گیری پتانسیل آب سیب زمینی به روش وزنی و پتانسیل اسمزی آب</w:t>
            </w:r>
          </w:p>
          <w:p w14:paraId="3895DB1C" w14:textId="77777777"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8039E1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DD46E7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099E6EC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069A598" w14:textId="77777777" w:rsidTr="004D4950">
        <w:tc>
          <w:tcPr>
            <w:tcW w:w="344" w:type="pct"/>
            <w:vAlign w:val="center"/>
          </w:tcPr>
          <w:p w14:paraId="384C4F0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628035BA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B9A0246" w14:textId="17989673" w:rsidR="00C47146" w:rsidRDefault="00B1697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داشت نمونه </w:t>
            </w:r>
            <w:r w:rsidR="003C727E">
              <w:rPr>
                <w:rFonts w:ascii="TimesNewRoman,Bold" w:hAnsi="TimesNewRoman,Bold" w:hint="cs"/>
                <w:rtl/>
                <w:lang w:bidi="fa-IR"/>
              </w:rPr>
              <w:t xml:space="preserve">از گلدانهای کشت شده و اندازه گیری وزن خشک، شاخص سطح برگ و محاسبه </w:t>
            </w:r>
            <w:r w:rsidR="003C727E">
              <w:rPr>
                <w:rFonts w:ascii="TimesNewRoman,Bold" w:hAnsi="TimesNewRoman,Bold"/>
                <w:lang w:bidi="fa-IR"/>
              </w:rPr>
              <w:t>RGR’ CGR’ NAR</w:t>
            </w:r>
            <w:r w:rsidR="003C727E">
              <w:rPr>
                <w:rFonts w:ascii="TimesNewRoman,Bold" w:hAnsi="TimesNewRoman,Bold" w:hint="cs"/>
                <w:rtl/>
                <w:lang w:bidi="fa-IR"/>
              </w:rPr>
              <w:t xml:space="preserve"> و ....</w:t>
            </w:r>
          </w:p>
          <w:p w14:paraId="0E56323E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BD21CE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6ABECC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CA8BD0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B3A9866" w14:textId="77777777" w:rsidTr="004D4950">
        <w:tc>
          <w:tcPr>
            <w:tcW w:w="344" w:type="pct"/>
            <w:vAlign w:val="center"/>
          </w:tcPr>
          <w:p w14:paraId="1002741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492C4EDA" w14:textId="77777777"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3D9D963" w14:textId="52FB027D" w:rsidR="00C47146" w:rsidRDefault="007D37D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رش روزنه در واحد سطح و اندازه گیری هدایت روزنه ای</w:t>
            </w:r>
          </w:p>
          <w:p w14:paraId="17757CCA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141125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869A65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581E3DE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5B14842" w14:textId="77777777" w:rsidTr="004D4950">
        <w:tc>
          <w:tcPr>
            <w:tcW w:w="344" w:type="pct"/>
            <w:vAlign w:val="center"/>
          </w:tcPr>
          <w:p w14:paraId="31F538B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278E0FD6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F15D1CA" w14:textId="77777777" w:rsidR="007D37DE" w:rsidRDefault="007D37DE" w:rsidP="007D37D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داشت نمونه از گلدانهای کشت شده و اندازه گیری وزن خشک، شاخص سطح برگ و محاسبه </w:t>
            </w:r>
            <w:r>
              <w:rPr>
                <w:rFonts w:ascii="TimesNewRoman,Bold" w:hAnsi="TimesNewRoman,Bold"/>
                <w:lang w:bidi="fa-IR"/>
              </w:rPr>
              <w:t>RGR’ CGR’ NA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....</w:t>
            </w:r>
          </w:p>
          <w:p w14:paraId="45CB0D9C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9D6066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2C019A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5EA5B22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4D2DD2A2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82DA" w14:textId="77777777" w:rsidR="0024023B" w:rsidRDefault="0024023B" w:rsidP="00061A9B">
      <w:pPr>
        <w:spacing w:after="0"/>
      </w:pPr>
      <w:r>
        <w:separator/>
      </w:r>
    </w:p>
  </w:endnote>
  <w:endnote w:type="continuationSeparator" w:id="0">
    <w:p w14:paraId="779EE919" w14:textId="77777777" w:rsidR="0024023B" w:rsidRDefault="0024023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DBD26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88E18ED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BA69" w14:textId="77777777" w:rsidR="0024023B" w:rsidRDefault="0024023B" w:rsidP="00061A9B">
      <w:pPr>
        <w:spacing w:after="0"/>
      </w:pPr>
      <w:r>
        <w:separator/>
      </w:r>
    </w:p>
  </w:footnote>
  <w:footnote w:type="continuationSeparator" w:id="0">
    <w:p w14:paraId="1ABF56C3" w14:textId="77777777" w:rsidR="0024023B" w:rsidRDefault="0024023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2472"/>
    <w:rsid w:val="00055FF1"/>
    <w:rsid w:val="00061A9B"/>
    <w:rsid w:val="00076463"/>
    <w:rsid w:val="0009615B"/>
    <w:rsid w:val="000B56F6"/>
    <w:rsid w:val="00165901"/>
    <w:rsid w:val="0018085B"/>
    <w:rsid w:val="00197896"/>
    <w:rsid w:val="001A4CEF"/>
    <w:rsid w:val="001B1F97"/>
    <w:rsid w:val="001E2DA0"/>
    <w:rsid w:val="001F48E0"/>
    <w:rsid w:val="00211920"/>
    <w:rsid w:val="0024023B"/>
    <w:rsid w:val="00254014"/>
    <w:rsid w:val="00261C5C"/>
    <w:rsid w:val="00262DF5"/>
    <w:rsid w:val="002A636E"/>
    <w:rsid w:val="002B0A6E"/>
    <w:rsid w:val="002B35CC"/>
    <w:rsid w:val="002C4CEB"/>
    <w:rsid w:val="002C5516"/>
    <w:rsid w:val="002F49C5"/>
    <w:rsid w:val="00310008"/>
    <w:rsid w:val="00324475"/>
    <w:rsid w:val="003354EE"/>
    <w:rsid w:val="00336FDF"/>
    <w:rsid w:val="00362863"/>
    <w:rsid w:val="00363035"/>
    <w:rsid w:val="003B0D23"/>
    <w:rsid w:val="003B7E12"/>
    <w:rsid w:val="003C727E"/>
    <w:rsid w:val="00466747"/>
    <w:rsid w:val="004A4A5B"/>
    <w:rsid w:val="004C5DB1"/>
    <w:rsid w:val="004D4950"/>
    <w:rsid w:val="004D5045"/>
    <w:rsid w:val="004E2BEE"/>
    <w:rsid w:val="0051290F"/>
    <w:rsid w:val="005142DA"/>
    <w:rsid w:val="00517F05"/>
    <w:rsid w:val="00534E45"/>
    <w:rsid w:val="00584D52"/>
    <w:rsid w:val="00591019"/>
    <w:rsid w:val="005A7B23"/>
    <w:rsid w:val="005D0BB3"/>
    <w:rsid w:val="005D7AAE"/>
    <w:rsid w:val="006453DA"/>
    <w:rsid w:val="006711A8"/>
    <w:rsid w:val="006F33D4"/>
    <w:rsid w:val="007317DD"/>
    <w:rsid w:val="00766300"/>
    <w:rsid w:val="00787DA0"/>
    <w:rsid w:val="00793303"/>
    <w:rsid w:val="007B39D6"/>
    <w:rsid w:val="007B7173"/>
    <w:rsid w:val="007C4B7C"/>
    <w:rsid w:val="007D37DE"/>
    <w:rsid w:val="008120F9"/>
    <w:rsid w:val="00853C2F"/>
    <w:rsid w:val="00863C0C"/>
    <w:rsid w:val="0087319C"/>
    <w:rsid w:val="00897957"/>
    <w:rsid w:val="008C3AB5"/>
    <w:rsid w:val="008E0391"/>
    <w:rsid w:val="009030FB"/>
    <w:rsid w:val="00914703"/>
    <w:rsid w:val="00922F08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225E"/>
    <w:rsid w:val="00AF4840"/>
    <w:rsid w:val="00B01882"/>
    <w:rsid w:val="00B16970"/>
    <w:rsid w:val="00B22DE8"/>
    <w:rsid w:val="00B3711A"/>
    <w:rsid w:val="00B53F72"/>
    <w:rsid w:val="00BA374A"/>
    <w:rsid w:val="00C16AA2"/>
    <w:rsid w:val="00C26748"/>
    <w:rsid w:val="00C31DF2"/>
    <w:rsid w:val="00C34844"/>
    <w:rsid w:val="00C432DC"/>
    <w:rsid w:val="00C44141"/>
    <w:rsid w:val="00C47146"/>
    <w:rsid w:val="00C60107"/>
    <w:rsid w:val="00C82905"/>
    <w:rsid w:val="00CB0411"/>
    <w:rsid w:val="00CB71E5"/>
    <w:rsid w:val="00CC6FDA"/>
    <w:rsid w:val="00CD4A27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EF6896"/>
    <w:rsid w:val="00F06A90"/>
    <w:rsid w:val="00F23093"/>
    <w:rsid w:val="00F6060B"/>
    <w:rsid w:val="00F6504B"/>
    <w:rsid w:val="00F71E98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65E1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33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E30-9FDE-4939-9379-3E0B16E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el</cp:lastModifiedBy>
  <cp:revision>6</cp:revision>
  <dcterms:created xsi:type="dcterms:W3CDTF">2018-10-26T05:21:00Z</dcterms:created>
  <dcterms:modified xsi:type="dcterms:W3CDTF">2018-10-26T10:07:00Z</dcterms:modified>
</cp:coreProperties>
</file>